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F4E13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75B5B" w:rsidRDefault="002E3090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خامسة والعشرون)"/>
          </v:shape>
        </w:pict>
      </w:r>
    </w:p>
    <w:p w:rsidR="009942D7" w:rsidRDefault="009942D7" w:rsidP="009942D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hint="cs"/>
          <w:bCs/>
          <w:color w:val="548DD4" w:themeColor="text2" w:themeTint="99"/>
          <w:sz w:val="40"/>
          <w:szCs w:val="40"/>
          <w:rtl/>
        </w:rPr>
        <w:t xml:space="preserve">انواع المتسلسلات </w:t>
      </w:r>
    </w:p>
    <w:p w:rsidR="009942D7" w:rsidRDefault="009942D7" w:rsidP="009942D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9942D7" w:rsidRDefault="003D5B80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942D7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Power Series   . </w:t>
      </w:r>
      <w:r w:rsidRPr="009942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9942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>1-</w:t>
      </w:r>
      <w:r w:rsidRPr="009942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متسلسلة القوى</w:t>
      </w:r>
      <w:r w:rsidRPr="009942D7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املات تنتمي إلــــى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متسلسلة عقدية غير منتهية وتسمى متسلسلة القوى حيث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تسلس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يسمى مركز متسلسلة القوى وأيضاً عدد معقد وتحدد مناطق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قترا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متسلسلة القوى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الإعتماد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أعداد  العقدية و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املاتها وتعتبر حالة خاصة من متسلسلة الدوال الأساسية المهمة ولدراسة هذا النوع من المتسلسلات يجب أن نعرف كـيف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حســـب نصف قطر التقارب ومن خلاله نتمكن من حساب المشتقات والتكامــــلات حد بعد حد ومن الواضـــح أيضاً أنه لكل   ومتباعــــدة في حالـــــ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تكون المتسلسلة متقاربة مطلقاً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سلسلة قوى يوجد عدد حقيقي موجب </w:t>
      </w:r>
    </w:p>
    <w:p w:rsidR="003D5B80" w:rsidRPr="00F2276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فإن في هذه الحالة المتسلسلـــة أما تكون متقاربة أو تكــــون متباعدة وان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أما في حال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سمى نصف قطر التقارب ويجب أن يكون وحيد فإذا كانت المتسلسلة متقاربة فقط عند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كانت متقاربة في كل نقاط  المستوي العقدي فإ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قانون الآتي 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يعطى نصف قطر التقارب </w:t>
      </w:r>
    </w:p>
    <w:p w:rsidR="003D5B80" w:rsidRPr="00C262F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حيث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</m:den>
          </m:f>
        </m:oMath>
      </m:oMathPara>
    </w:p>
    <w:p w:rsidR="003D5B80" w:rsidRPr="00D04E1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الغاية وجود حالة في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L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(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الغاية وجود حالة في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L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(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2</m:t>
          </m:r>
        </m:oMath>
      </m:oMathPara>
    </w:p>
    <w:p w:rsidR="003D5B80" w:rsidRPr="00D04E17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موجودة دائماً الغاية هذه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L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up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(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3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D378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BD378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نصف قطر التقارب للمتسلسلة </w:t>
      </w:r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2E60E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جد النسبة الآتية </w:t>
      </w:r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2</m:t>
                  </m:r>
                </m:den>
              </m:f>
            </m:e>
          </m:d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فإ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R=1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فإن وعليه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196D0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نصف قطر التقارب للمتسلسلة </w:t>
      </w:r>
    </w:p>
    <w:p w:rsidR="003D5B80" w:rsidRPr="002753F6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Pr="002753F6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=n+1 </m:t>
        </m:r>
      </m:oMath>
      <w:r w:rsidR="003D5B80" w:rsidRPr="00196D0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جد قيم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باستخدام إختبار الجذر فإن نصف قطر التقار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→∞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→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ؤدي إلى أ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-i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عني أنها متقاربة فقط عندما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247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C247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نصف قطر التقارب للمتسلسلة </w:t>
      </w:r>
    </w:p>
    <w:p w:rsidR="003D5B80" w:rsidRPr="00196D0C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3-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2753F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باستخدام اختبار الجذر) لذلك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Pr="00C247A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أن المتسلسلة متقاربة لكل نقاط المستوي </w:t>
      </w:r>
    </w:p>
    <w:p w:rsidR="00CB4B2B" w:rsidRDefault="00CB4B2B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502436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50243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 جد نصف قطر التقارب للمتسلسلة </w:t>
      </w:r>
    </w:p>
    <w:p w:rsidR="003D5B80" w:rsidRPr="00196D0C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 .  نلاحظ أن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ر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في حالة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زوج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في حالة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+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كذلك       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في هذه الحا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يمكن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ساب الغاي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عتياد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كن يجب أن نحسب الغاية العليا حيث </w:t>
      </w:r>
    </w:p>
    <w:p w:rsidR="003D5B80" w:rsidRPr="00A97F34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up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up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5</m:t>
          </m:r>
        </m:oMath>
      </m:oMathPara>
    </w:p>
    <w:p w:rsidR="003D5B80" w:rsidRPr="00A97F3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+2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متسلسلة متقاربة في القر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آن سنكتفي بإعطاء النظرية المهمة التالية وبدون برهان 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صف قطر التقارب لمتسلسلة القوى فأن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 w:rsidRPr="001F6D9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1F6D9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صف قطر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ركزه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لى 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</w:t>
      </w:r>
      <w:r w:rsidRPr="001F6D9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مستمرة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كنتور داخل الدائر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ب</w:t>
      </w:r>
      <w:r w:rsidRPr="001F6D9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إذا كان </w:t>
      </w:r>
    </w:p>
    <w:p w:rsidR="003D5B80" w:rsidRPr="000D5882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D5B80" w:rsidRPr="000D588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</m:oMath>
      </m:oMathPara>
    </w:p>
    <w:p w:rsidR="003D5B80" w:rsidRPr="000D588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≡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وإذا كان </w:t>
      </w:r>
    </w:p>
    <w:p w:rsidR="003D5B80" w:rsidRPr="001F6D9E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nary>
        </m:oMath>
      </m:oMathPara>
    </w:p>
    <w:p w:rsidR="003D5B80" w:rsidRPr="0050243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ج</m:t>
          </m:r>
        </m:oMath>
      </m:oMathPara>
    </w:p>
    <w:p w:rsidR="003D5B80" w:rsidRPr="001F6D9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صف قطر التقارب للمشتقة هو أيضاً </w:t>
      </w:r>
    </w:p>
    <w:p w:rsidR="009942D7" w:rsidRDefault="009942D7" w:rsidP="00775B5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z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قاربة للدالة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متسلسلة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1 </m:t>
        </m:r>
      </m:oMath>
      <w:r w:rsidRPr="009B27E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3D5B80" w:rsidRPr="008B67A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1+z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</m:oMath>
      </m:oMathPara>
    </w:p>
    <w:p w:rsidR="003D5B80" w:rsidRPr="008B67A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متسلسلة متباعدة.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≥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كانت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جب أن نبرهن أ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1 </m:t>
        </m:r>
      </m:oMath>
      <w:r w:rsidRPr="009B27E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فرض أن </w:t>
      </w:r>
    </w:p>
    <w:p w:rsidR="003D5B80" w:rsidRPr="005574E4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→∞</m:t>
              </m:r>
            </m:lim>
          </m:limLow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</m:oMath>
      </m:oMathPara>
    </w:p>
    <w:p w:rsidR="003D5B80" w:rsidRPr="005574E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1+z+…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ضرب الطرفين بالعدد </w:t>
      </w:r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z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</m:oMath>
      </m:oMathPara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z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طرح (2) من (1) ينتج   </w:t>
      </w:r>
    </w:p>
    <w:p w:rsidR="003D5B80" w:rsidRPr="006C426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لذلك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limLow>
          <m:limLow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 w:cstheme="majorBidi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1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 </w:t>
      </w:r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z</m:t>
            </m:r>
          </m:den>
        </m:f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تباعدة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عليه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m:oMath>
        <m:limLow>
          <m:limLow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 w:cstheme="majorBidi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من الواضح أ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≥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كانت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3289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23289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3D5B80" w:rsidRPr="009B27EA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n=0 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-i</m:t>
              </m:r>
            </m:e>
          </m:nary>
        </m:oMath>
      </m:oMathPara>
    </w:p>
    <w:p w:rsidR="003D5B80" w:rsidRPr="009B27E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مكن تمثيله هذه المتسلسلة بمتسلسلة القوى وعليه يكون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&lt;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لذلك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i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Pr="0023289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جموع</w:t>
      </w:r>
    </w:p>
    <w:p w:rsidR="003D5B80" w:rsidRPr="0023289C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-1+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1-i</m:t>
          </m:r>
        </m:oMath>
      </m:oMathPara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A223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lastRenderedPageBreak/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3A223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تمثيل لمتسلسلة القوى للدالة </w:t>
      </w:r>
    </w:p>
    <w:p w:rsidR="003D5B80" w:rsidRPr="0023289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s</m:t>
            </m:r>
          </m:den>
        </m:f>
      </m:oMath>
      <w:r w:rsidRPr="003A223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إيجاد المشتقة للدالة </w:t>
      </w:r>
    </w:p>
    <w:p w:rsidR="003D5B80" w:rsidRDefault="002E309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s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3D5B80" w:rsidRPr="003A223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z</m:t>
                  </m:r>
                </m:den>
              </m:f>
            </m:e>
          </m:d>
        </m:oMath>
      </m:oMathPara>
    </w:p>
    <w:p w:rsidR="003D5B80" w:rsidRPr="003A223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-1</m:t>
                  </m:r>
                </m:sup>
              </m:sSup>
            </m:e>
          </m:nary>
        </m:oMath>
      </m:oMathPara>
    </w:p>
    <w:p w:rsidR="003D5B80" w:rsidRPr="003A223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s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تمثيلها بمتسلسلة القوى من خلال حساب المشتقة للمتسلسلة الهندس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ا يعطينا بأن الدال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90" w:rsidRDefault="002E3090" w:rsidP="005E1693">
      <w:pPr>
        <w:spacing w:after="0" w:line="240" w:lineRule="auto"/>
      </w:pPr>
      <w:r>
        <w:separator/>
      </w:r>
    </w:p>
  </w:endnote>
  <w:endnote w:type="continuationSeparator" w:id="0">
    <w:p w:rsidR="002E3090" w:rsidRDefault="002E3090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2E3090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E5089" w:rsidRPr="00DE5089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E5089" w:rsidRPr="00DE5089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90" w:rsidRDefault="002E3090" w:rsidP="005E1693">
      <w:pPr>
        <w:spacing w:after="0" w:line="240" w:lineRule="auto"/>
      </w:pPr>
      <w:r>
        <w:separator/>
      </w:r>
    </w:p>
  </w:footnote>
  <w:footnote w:type="continuationSeparator" w:id="0">
    <w:p w:rsidR="002E3090" w:rsidRDefault="002E3090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789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090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5E3C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5089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96EFE"/>
    <w:rsid w:val="000D0CA7"/>
    <w:rsid w:val="000E5F1E"/>
    <w:rsid w:val="0017169C"/>
    <w:rsid w:val="0019721E"/>
    <w:rsid w:val="00321EFC"/>
    <w:rsid w:val="004C3B24"/>
    <w:rsid w:val="005042C1"/>
    <w:rsid w:val="00520390"/>
    <w:rsid w:val="00611626"/>
    <w:rsid w:val="00666649"/>
    <w:rsid w:val="006764A6"/>
    <w:rsid w:val="00720310"/>
    <w:rsid w:val="007958EA"/>
    <w:rsid w:val="008366D6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E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6B6F-ACD7-40B5-81D7-061FDBE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9</cp:revision>
  <cp:lastPrinted>2018-06-23T17:28:00Z</cp:lastPrinted>
  <dcterms:created xsi:type="dcterms:W3CDTF">2020-03-22T15:31:00Z</dcterms:created>
  <dcterms:modified xsi:type="dcterms:W3CDTF">2020-03-26T06:25:00Z</dcterms:modified>
</cp:coreProperties>
</file>